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RA YESMIN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9 DE OCTUBRE 28 DE 2021 - PAGO AUXILIO DE TRANSPORTE A LOS HONORABLES CONCEJALES SESIONES EXTRAORDINARIAS MES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9 DE OCTUBRE 28 DE 2021 - PAGO AUXILIO DE TRANSPORTE A LOS HONORABLES CONCEJALES SESIONES EXTRAORDINARIAS MES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